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35" w:rsidRDefault="00A84B1F">
      <w:bookmarkStart w:id="0" w:name="_GoBack"/>
      <w:r>
        <w:rPr>
          <w:noProof/>
          <w:lang w:eastAsia="de-CH"/>
        </w:rPr>
        <w:drawing>
          <wp:inline distT="0" distB="0" distL="0" distR="0">
            <wp:extent cx="4268648" cy="53194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99" cy="53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0739" w:rsidRDefault="00E90739"/>
    <w:p w:rsidR="00E90739" w:rsidRDefault="00E90739">
      <w:r>
        <w:rPr>
          <w:noProof/>
          <w:lang w:eastAsia="de-CH"/>
        </w:rPr>
        <w:drawing>
          <wp:inline distT="0" distB="0" distL="0" distR="0">
            <wp:extent cx="5025225" cy="3861357"/>
            <wp:effectExtent l="0" t="0" r="444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45" cy="3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739" w:rsidSect="00E90739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1F"/>
    <w:rsid w:val="00A84B1F"/>
    <w:rsid w:val="00E90739"/>
    <w:rsid w:val="00F1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3639-97C8-4482-953D-645ED30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vista</dc:creator>
  <cp:lastModifiedBy>julesvista</cp:lastModifiedBy>
  <cp:revision>2</cp:revision>
  <dcterms:created xsi:type="dcterms:W3CDTF">2012-05-05T08:52:00Z</dcterms:created>
  <dcterms:modified xsi:type="dcterms:W3CDTF">2012-05-05T08:57:00Z</dcterms:modified>
</cp:coreProperties>
</file>